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69F11F04" w14:textId="7D8EF896" w:rsidR="002B5C4D" w:rsidRDefault="00CE3B41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6.1</w:t>
      </w:r>
      <w:r w:rsidR="002B5C4D"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Numbers and the Number System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71B59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2EF01EF6" w:rsidR="00071B59" w:rsidRPr="00387D23" w:rsidRDefault="00071B59" w:rsidP="00B320FC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Read and write numbers up to 10 000 000</w:t>
            </w:r>
          </w:p>
        </w:tc>
        <w:tc>
          <w:tcPr>
            <w:tcW w:w="1417" w:type="dxa"/>
            <w:vAlign w:val="center"/>
          </w:tcPr>
          <w:p w14:paraId="3229DDD6" w14:textId="6328C615" w:rsidR="00071B59" w:rsidRPr="00BB480D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6E5A113C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1580A9DE" w:rsidR="00071B59" w:rsidRDefault="00071B5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ompare numbers up to 10 000 000</w:t>
            </w:r>
          </w:p>
        </w:tc>
        <w:tc>
          <w:tcPr>
            <w:tcW w:w="1417" w:type="dxa"/>
            <w:vAlign w:val="center"/>
          </w:tcPr>
          <w:p w14:paraId="341E8736" w14:textId="1BAD9E4A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04117E12" w:rsidR="00071B59" w:rsidRPr="00387D23" w:rsidRDefault="00071B59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4BE1FF42" w:rsidR="00071B59" w:rsidRPr="00387D23" w:rsidRDefault="00071B59" w:rsidP="00BF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termine the value of each digit up to 10 000 000</w:t>
            </w:r>
          </w:p>
        </w:tc>
        <w:tc>
          <w:tcPr>
            <w:tcW w:w="1417" w:type="dxa"/>
            <w:vAlign w:val="center"/>
          </w:tcPr>
          <w:p w14:paraId="437EA670" w14:textId="4994A9D9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4C81B6E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60052962" w:rsidR="00071B59" w:rsidRPr="00387D23" w:rsidRDefault="00071B5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ate the value of a digit up to 3 decimal places</w:t>
            </w:r>
          </w:p>
        </w:tc>
        <w:tc>
          <w:tcPr>
            <w:tcW w:w="1417" w:type="dxa"/>
            <w:vAlign w:val="center"/>
          </w:tcPr>
          <w:p w14:paraId="4591791D" w14:textId="553E61B5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40A607D8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41119148" w:rsidR="00071B59" w:rsidRPr="00387D23" w:rsidRDefault="00071B5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ound numbers up to 3 decimal places</w:t>
            </w:r>
          </w:p>
        </w:tc>
        <w:tc>
          <w:tcPr>
            <w:tcW w:w="1417" w:type="dxa"/>
            <w:vAlign w:val="center"/>
          </w:tcPr>
          <w:p w14:paraId="7A613C61" w14:textId="06E40383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6A5BCBFD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0A8D5A19" w:rsidR="00071B59" w:rsidRPr="00387D23" w:rsidRDefault="00071B5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Use negative numbers in context</w:t>
            </w:r>
          </w:p>
        </w:tc>
        <w:tc>
          <w:tcPr>
            <w:tcW w:w="1417" w:type="dxa"/>
            <w:vAlign w:val="center"/>
          </w:tcPr>
          <w:p w14:paraId="3DDD15BB" w14:textId="4180D921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43411D1E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6349F2CE" w14:textId="487EBDCB" w:rsidTr="0064612A">
        <w:trPr>
          <w:jc w:val="center"/>
        </w:trPr>
        <w:tc>
          <w:tcPr>
            <w:tcW w:w="4962" w:type="dxa"/>
          </w:tcPr>
          <w:p w14:paraId="4446C865" w14:textId="2B27B71D" w:rsidR="00071B59" w:rsidRPr="00387D23" w:rsidRDefault="00071B5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Calculate intervals across 0</w:t>
            </w:r>
          </w:p>
        </w:tc>
        <w:tc>
          <w:tcPr>
            <w:tcW w:w="1417" w:type="dxa"/>
            <w:vAlign w:val="center"/>
          </w:tcPr>
          <w:p w14:paraId="6A829CE3" w14:textId="0910C31B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07C3F930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08A709C7" w14:textId="66DCB9E3" w:rsidTr="0064612A">
        <w:trPr>
          <w:jc w:val="center"/>
        </w:trPr>
        <w:tc>
          <w:tcPr>
            <w:tcW w:w="4962" w:type="dxa"/>
          </w:tcPr>
          <w:p w14:paraId="26F4BD93" w14:textId="0ED3D133" w:rsidR="00071B59" w:rsidRPr="00387D23" w:rsidRDefault="00071B59" w:rsidP="00BA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rder negative numbers</w:t>
            </w:r>
          </w:p>
        </w:tc>
        <w:tc>
          <w:tcPr>
            <w:tcW w:w="1417" w:type="dxa"/>
            <w:vAlign w:val="center"/>
          </w:tcPr>
          <w:p w14:paraId="16198A18" w14:textId="6961EC46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D37E74" w14:textId="753A0910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5BFCB831" w14:textId="2F9C2182" w:rsidTr="0064612A">
        <w:trPr>
          <w:jc w:val="center"/>
        </w:trPr>
        <w:tc>
          <w:tcPr>
            <w:tcW w:w="4962" w:type="dxa"/>
          </w:tcPr>
          <w:p w14:paraId="0B2EBE7C" w14:textId="6F0D43E0" w:rsidR="00071B59" w:rsidRPr="00387D23" w:rsidRDefault="00071B5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dentify types of number (square, prime, factor, multiple)</w:t>
            </w:r>
          </w:p>
        </w:tc>
        <w:tc>
          <w:tcPr>
            <w:tcW w:w="1417" w:type="dxa"/>
            <w:vAlign w:val="center"/>
          </w:tcPr>
          <w:p w14:paraId="1B4E4E73" w14:textId="5D580E8D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6245C7C" w14:textId="147917EA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0ECED32E" w14:textId="05FAB7E3" w:rsidTr="00071B59">
        <w:trPr>
          <w:trHeight w:val="590"/>
          <w:jc w:val="center"/>
        </w:trPr>
        <w:tc>
          <w:tcPr>
            <w:tcW w:w="4962" w:type="dxa"/>
          </w:tcPr>
          <w:p w14:paraId="09332405" w14:textId="19B58987" w:rsidR="00071B59" w:rsidRPr="00387D23" w:rsidRDefault="00071B59" w:rsidP="00BA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Identify common factors and multiples of numbers (2 or more)</w:t>
            </w:r>
          </w:p>
        </w:tc>
        <w:tc>
          <w:tcPr>
            <w:tcW w:w="1417" w:type="dxa"/>
            <w:vAlign w:val="center"/>
          </w:tcPr>
          <w:p w14:paraId="09F97CBB" w14:textId="41F40F89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332CC27" w14:textId="370F6DA8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26A758CB" w14:textId="400E44CA" w:rsidTr="0064612A">
        <w:trPr>
          <w:jc w:val="center"/>
        </w:trPr>
        <w:tc>
          <w:tcPr>
            <w:tcW w:w="4962" w:type="dxa"/>
          </w:tcPr>
          <w:p w14:paraId="2F884B7A" w14:textId="1CEBA027" w:rsidR="00071B59" w:rsidRPr="00387D23" w:rsidRDefault="00071B59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Identify and define a prime number</w:t>
            </w:r>
          </w:p>
        </w:tc>
        <w:tc>
          <w:tcPr>
            <w:tcW w:w="1417" w:type="dxa"/>
            <w:vAlign w:val="center"/>
          </w:tcPr>
          <w:p w14:paraId="1AC450E7" w14:textId="064FF144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606FA1" w14:textId="0C9DB507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632627CA" w14:textId="6FD80257" w:rsidTr="0064612A">
        <w:trPr>
          <w:jc w:val="center"/>
        </w:trPr>
        <w:tc>
          <w:tcPr>
            <w:tcW w:w="4962" w:type="dxa"/>
          </w:tcPr>
          <w:p w14:paraId="39B72282" w14:textId="65A0101C" w:rsidR="00071B59" w:rsidRDefault="00071B59" w:rsidP="00BA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To be able to test if a number is prime</w:t>
            </w:r>
          </w:p>
        </w:tc>
        <w:tc>
          <w:tcPr>
            <w:tcW w:w="1417" w:type="dxa"/>
            <w:vAlign w:val="center"/>
          </w:tcPr>
          <w:p w14:paraId="41B3B8F5" w14:textId="1FF68E82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6CB5FC7" w14:textId="5959E17F" w:rsidR="00071B59" w:rsidRPr="00387D23" w:rsidRDefault="00071B59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467C9764" w14:textId="19CE2528" w:rsidTr="0064612A">
        <w:trPr>
          <w:jc w:val="center"/>
        </w:trPr>
        <w:tc>
          <w:tcPr>
            <w:tcW w:w="4962" w:type="dxa"/>
          </w:tcPr>
          <w:p w14:paraId="7D3AB448" w14:textId="334BAE3E" w:rsidR="00071B59" w:rsidRDefault="00071B59" w:rsidP="00BA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Multiply and divide whole numbers by 10, 100, 1000</w:t>
            </w:r>
          </w:p>
        </w:tc>
        <w:tc>
          <w:tcPr>
            <w:tcW w:w="1417" w:type="dxa"/>
            <w:vAlign w:val="center"/>
          </w:tcPr>
          <w:p w14:paraId="5023364D" w14:textId="4F65700F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1E70375" w14:textId="7080FB89" w:rsidR="00071B59" w:rsidRPr="00387D23" w:rsidRDefault="00071B59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29ADB38D" w14:textId="45A97E52" w:rsidTr="0064612A">
        <w:trPr>
          <w:jc w:val="center"/>
        </w:trPr>
        <w:tc>
          <w:tcPr>
            <w:tcW w:w="4962" w:type="dxa"/>
          </w:tcPr>
          <w:p w14:paraId="7D062D66" w14:textId="72670502" w:rsidR="00071B59" w:rsidRPr="00387D23" w:rsidRDefault="00071B59" w:rsidP="00BA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Multiply and divide decimals by 10, 100, 1000</w:t>
            </w:r>
          </w:p>
        </w:tc>
        <w:tc>
          <w:tcPr>
            <w:tcW w:w="1417" w:type="dxa"/>
            <w:vAlign w:val="center"/>
          </w:tcPr>
          <w:p w14:paraId="71089119" w14:textId="7AA70AA2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0B34D69" w14:textId="72BBE1FD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1EF44AB6" w14:textId="06DFDCA7" w:rsidTr="0064612A">
        <w:trPr>
          <w:jc w:val="center"/>
        </w:trPr>
        <w:tc>
          <w:tcPr>
            <w:tcW w:w="4962" w:type="dxa"/>
          </w:tcPr>
          <w:p w14:paraId="07CDEC30" w14:textId="6004EBC5" w:rsidR="00071B59" w:rsidRPr="00387D23" w:rsidRDefault="00071B59" w:rsidP="0017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Convert numbers (up to 16) to and from Binary</w:t>
            </w:r>
          </w:p>
        </w:tc>
        <w:tc>
          <w:tcPr>
            <w:tcW w:w="1417" w:type="dxa"/>
            <w:vAlign w:val="center"/>
          </w:tcPr>
          <w:p w14:paraId="01EA9740" w14:textId="27985C08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FB9335D" w14:textId="2295903A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Pr="00387D23" w:rsidRDefault="002B5C4D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20495B8F" w:rsidR="00202F7E" w:rsidRPr="00387D23" w:rsidRDefault="00FC6DBF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1C8D36E8" w:rsidR="00B320FC" w:rsidRPr="00387D23" w:rsidRDefault="00FC6DBF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583BE91E" w:rsidR="00B320FC" w:rsidRPr="00387D23" w:rsidRDefault="00FC6DBF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1B1EF07B" w:rsidR="00B320FC" w:rsidRPr="00387D23" w:rsidRDefault="00FC6DBF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475C" w14:textId="77777777" w:rsidR="002E3A32" w:rsidRDefault="002E3A32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591280E8" w14:textId="77777777" w:rsidR="0064612A" w:rsidRDefault="0064612A" w:rsidP="0064612A">
      <w:pPr>
        <w:rPr>
          <w:b/>
          <w:sz w:val="32"/>
          <w:szCs w:val="20"/>
        </w:rPr>
      </w:pPr>
      <w:r>
        <w:rPr>
          <w:b/>
          <w:sz w:val="32"/>
          <w:szCs w:val="20"/>
        </w:rPr>
        <w:t>6.1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Numbers and the Number System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64612A" w:rsidRPr="00387D23" w14:paraId="40D81B70" w14:textId="77777777" w:rsidTr="006730D2">
        <w:trPr>
          <w:jc w:val="center"/>
        </w:trPr>
        <w:tc>
          <w:tcPr>
            <w:tcW w:w="4962" w:type="dxa"/>
          </w:tcPr>
          <w:p w14:paraId="292DEB04" w14:textId="77777777" w:rsidR="0064612A" w:rsidRPr="00DE5988" w:rsidRDefault="0064612A" w:rsidP="006730D2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619DC002" w14:textId="77777777" w:rsidR="0064612A" w:rsidRPr="00DE5988" w:rsidRDefault="0064612A" w:rsidP="006730D2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7BDBF878" w14:textId="77777777" w:rsidR="0064612A" w:rsidRPr="00DE5988" w:rsidRDefault="0064612A" w:rsidP="006730D2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71B59" w:rsidRPr="00387D23" w14:paraId="2795AC29" w14:textId="77777777" w:rsidTr="006730D2">
        <w:trPr>
          <w:jc w:val="center"/>
        </w:trPr>
        <w:tc>
          <w:tcPr>
            <w:tcW w:w="4962" w:type="dxa"/>
          </w:tcPr>
          <w:p w14:paraId="3DA17DAA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Read and write numbers up to 10 000 000</w:t>
            </w:r>
          </w:p>
        </w:tc>
        <w:tc>
          <w:tcPr>
            <w:tcW w:w="1417" w:type="dxa"/>
            <w:vAlign w:val="center"/>
          </w:tcPr>
          <w:p w14:paraId="775EC4C3" w14:textId="7AAEB980" w:rsidR="00071B59" w:rsidRPr="00BB480D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9AF5D29" w14:textId="163FB8D4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23436B65" w14:textId="77777777" w:rsidTr="006730D2">
        <w:trPr>
          <w:jc w:val="center"/>
        </w:trPr>
        <w:tc>
          <w:tcPr>
            <w:tcW w:w="4962" w:type="dxa"/>
          </w:tcPr>
          <w:p w14:paraId="33FA7890" w14:textId="77777777" w:rsidR="00071B59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ompare numbers up to 10 000 000</w:t>
            </w:r>
          </w:p>
        </w:tc>
        <w:tc>
          <w:tcPr>
            <w:tcW w:w="1417" w:type="dxa"/>
            <w:vAlign w:val="center"/>
          </w:tcPr>
          <w:p w14:paraId="2AEFF3B9" w14:textId="6177C69B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265B7A7" w14:textId="008F1B48" w:rsidR="00071B59" w:rsidRPr="00387D23" w:rsidRDefault="00071B59" w:rsidP="006730D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62988BED" w14:textId="77777777" w:rsidTr="006730D2">
        <w:trPr>
          <w:jc w:val="center"/>
        </w:trPr>
        <w:tc>
          <w:tcPr>
            <w:tcW w:w="4962" w:type="dxa"/>
          </w:tcPr>
          <w:p w14:paraId="6C7BC07B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termine the value of each digit up to 10 000 000</w:t>
            </w:r>
          </w:p>
        </w:tc>
        <w:tc>
          <w:tcPr>
            <w:tcW w:w="1417" w:type="dxa"/>
            <w:vAlign w:val="center"/>
          </w:tcPr>
          <w:p w14:paraId="629410C3" w14:textId="2C7549CB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540033" w14:textId="587887BE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7423914D" w14:textId="77777777" w:rsidTr="006730D2">
        <w:trPr>
          <w:jc w:val="center"/>
        </w:trPr>
        <w:tc>
          <w:tcPr>
            <w:tcW w:w="4962" w:type="dxa"/>
          </w:tcPr>
          <w:p w14:paraId="113CF66A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ate the value of a digit up to 3 decimal places</w:t>
            </w:r>
          </w:p>
        </w:tc>
        <w:tc>
          <w:tcPr>
            <w:tcW w:w="1417" w:type="dxa"/>
            <w:vAlign w:val="center"/>
          </w:tcPr>
          <w:p w14:paraId="6AC608E3" w14:textId="46CDA761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A4FD823" w14:textId="07F3D866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2B8EDE52" w14:textId="77777777" w:rsidTr="006730D2">
        <w:trPr>
          <w:jc w:val="center"/>
        </w:trPr>
        <w:tc>
          <w:tcPr>
            <w:tcW w:w="4962" w:type="dxa"/>
          </w:tcPr>
          <w:p w14:paraId="138A27F8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ound numbers up to 3 decimal places</w:t>
            </w:r>
          </w:p>
        </w:tc>
        <w:tc>
          <w:tcPr>
            <w:tcW w:w="1417" w:type="dxa"/>
            <w:vAlign w:val="center"/>
          </w:tcPr>
          <w:p w14:paraId="362C0546" w14:textId="0B71D69F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1D32067" w14:textId="14E96527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615F77B5" w14:textId="77777777" w:rsidTr="006730D2">
        <w:trPr>
          <w:jc w:val="center"/>
        </w:trPr>
        <w:tc>
          <w:tcPr>
            <w:tcW w:w="4962" w:type="dxa"/>
          </w:tcPr>
          <w:p w14:paraId="22F3AD88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Use negative numbers in context</w:t>
            </w:r>
          </w:p>
        </w:tc>
        <w:tc>
          <w:tcPr>
            <w:tcW w:w="1417" w:type="dxa"/>
            <w:vAlign w:val="center"/>
          </w:tcPr>
          <w:p w14:paraId="795507A7" w14:textId="4ABC506D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E139C49" w14:textId="31234043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18B21874" w14:textId="77777777" w:rsidTr="006730D2">
        <w:trPr>
          <w:jc w:val="center"/>
        </w:trPr>
        <w:tc>
          <w:tcPr>
            <w:tcW w:w="4962" w:type="dxa"/>
          </w:tcPr>
          <w:p w14:paraId="268036C5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Calculate intervals across 0</w:t>
            </w:r>
          </w:p>
        </w:tc>
        <w:tc>
          <w:tcPr>
            <w:tcW w:w="1417" w:type="dxa"/>
            <w:vAlign w:val="center"/>
          </w:tcPr>
          <w:p w14:paraId="1FC1D924" w14:textId="321E7669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AB40F0B" w14:textId="139BBDA5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775FCA5" w14:textId="77777777" w:rsidTr="006730D2">
        <w:trPr>
          <w:jc w:val="center"/>
        </w:trPr>
        <w:tc>
          <w:tcPr>
            <w:tcW w:w="4962" w:type="dxa"/>
          </w:tcPr>
          <w:p w14:paraId="0360CC7F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rder negative numbers</w:t>
            </w:r>
          </w:p>
        </w:tc>
        <w:tc>
          <w:tcPr>
            <w:tcW w:w="1417" w:type="dxa"/>
            <w:vAlign w:val="center"/>
          </w:tcPr>
          <w:p w14:paraId="3391DA03" w14:textId="69ADED4A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D656F91" w14:textId="38B48555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AB5FBB9" w14:textId="77777777" w:rsidTr="006730D2">
        <w:trPr>
          <w:jc w:val="center"/>
        </w:trPr>
        <w:tc>
          <w:tcPr>
            <w:tcW w:w="4962" w:type="dxa"/>
          </w:tcPr>
          <w:p w14:paraId="446A203B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dentify types of number (square, prime, factor, multiple)</w:t>
            </w:r>
          </w:p>
        </w:tc>
        <w:tc>
          <w:tcPr>
            <w:tcW w:w="1417" w:type="dxa"/>
            <w:vAlign w:val="center"/>
          </w:tcPr>
          <w:p w14:paraId="36634C8E" w14:textId="449D06EC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A7CA440" w14:textId="6D03D8F4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64D18E59" w14:textId="77777777" w:rsidTr="006730D2">
        <w:trPr>
          <w:jc w:val="center"/>
        </w:trPr>
        <w:tc>
          <w:tcPr>
            <w:tcW w:w="4962" w:type="dxa"/>
          </w:tcPr>
          <w:p w14:paraId="7286C531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Identify common factors and multiples of numbers (2 or more)</w:t>
            </w:r>
          </w:p>
        </w:tc>
        <w:tc>
          <w:tcPr>
            <w:tcW w:w="1417" w:type="dxa"/>
            <w:vAlign w:val="center"/>
          </w:tcPr>
          <w:p w14:paraId="3747D29A" w14:textId="6E4495A0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96723B4" w14:textId="559DD5C4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17722B2A" w14:textId="77777777" w:rsidTr="006730D2">
        <w:trPr>
          <w:jc w:val="center"/>
        </w:trPr>
        <w:tc>
          <w:tcPr>
            <w:tcW w:w="4962" w:type="dxa"/>
          </w:tcPr>
          <w:p w14:paraId="564EE3FE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Identify and define a prime number</w:t>
            </w:r>
          </w:p>
        </w:tc>
        <w:tc>
          <w:tcPr>
            <w:tcW w:w="1417" w:type="dxa"/>
            <w:vAlign w:val="center"/>
          </w:tcPr>
          <w:p w14:paraId="2B8D6430" w14:textId="66EBD678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A4941E7" w14:textId="22ACD1BE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11ECDA6A" w14:textId="77777777" w:rsidTr="006730D2">
        <w:trPr>
          <w:jc w:val="center"/>
        </w:trPr>
        <w:tc>
          <w:tcPr>
            <w:tcW w:w="4962" w:type="dxa"/>
          </w:tcPr>
          <w:p w14:paraId="11EEA17C" w14:textId="77777777" w:rsidR="00071B59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To be able to test if a number is prime</w:t>
            </w:r>
          </w:p>
        </w:tc>
        <w:tc>
          <w:tcPr>
            <w:tcW w:w="1417" w:type="dxa"/>
            <w:vAlign w:val="center"/>
          </w:tcPr>
          <w:p w14:paraId="0AB5C082" w14:textId="58BED0F3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9A6E003" w14:textId="0DA64414" w:rsidR="00071B59" w:rsidRPr="00387D23" w:rsidRDefault="00071B59" w:rsidP="006730D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183FE7FC" w14:textId="77777777" w:rsidTr="006730D2">
        <w:trPr>
          <w:jc w:val="center"/>
        </w:trPr>
        <w:tc>
          <w:tcPr>
            <w:tcW w:w="4962" w:type="dxa"/>
          </w:tcPr>
          <w:p w14:paraId="4683C9A2" w14:textId="77777777" w:rsidR="00071B59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Multiply and divide whole numbers by 10, 100, 1000</w:t>
            </w:r>
          </w:p>
        </w:tc>
        <w:tc>
          <w:tcPr>
            <w:tcW w:w="1417" w:type="dxa"/>
            <w:vAlign w:val="center"/>
          </w:tcPr>
          <w:p w14:paraId="48DB1D60" w14:textId="76564C38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902B755" w14:textId="73D05EB1" w:rsidR="00071B59" w:rsidRPr="00387D23" w:rsidRDefault="00071B59" w:rsidP="006730D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1ACF3563" w14:textId="77777777" w:rsidTr="006730D2">
        <w:trPr>
          <w:jc w:val="center"/>
        </w:trPr>
        <w:tc>
          <w:tcPr>
            <w:tcW w:w="4962" w:type="dxa"/>
          </w:tcPr>
          <w:p w14:paraId="66B3798C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Multiply and divide decimals by 10, 100, 1000</w:t>
            </w:r>
          </w:p>
        </w:tc>
        <w:tc>
          <w:tcPr>
            <w:tcW w:w="1417" w:type="dxa"/>
            <w:vAlign w:val="center"/>
          </w:tcPr>
          <w:p w14:paraId="0E4AE93F" w14:textId="39772408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AE2D340" w14:textId="74143D9A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2C212BC1" w14:textId="77777777" w:rsidTr="006730D2">
        <w:trPr>
          <w:jc w:val="center"/>
        </w:trPr>
        <w:tc>
          <w:tcPr>
            <w:tcW w:w="4962" w:type="dxa"/>
          </w:tcPr>
          <w:p w14:paraId="1A3FE977" w14:textId="77777777" w:rsidR="00071B59" w:rsidRPr="00387D23" w:rsidRDefault="00071B59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Convert numbers (up to 16) to and from Binary</w:t>
            </w:r>
          </w:p>
        </w:tc>
        <w:tc>
          <w:tcPr>
            <w:tcW w:w="1417" w:type="dxa"/>
            <w:vAlign w:val="center"/>
          </w:tcPr>
          <w:p w14:paraId="20EC2D2F" w14:textId="66ABB3A9" w:rsidR="00071B59" w:rsidRPr="00B67CB9" w:rsidRDefault="00071B59" w:rsidP="006730D2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F8E2B55" w14:textId="12AF2FE8" w:rsidR="00071B59" w:rsidRPr="00387D23" w:rsidRDefault="00071B59" w:rsidP="006730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F9856B8" w14:textId="77777777" w:rsidR="0064612A" w:rsidRPr="00387D23" w:rsidRDefault="0064612A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    =             %</w:t>
            </w:r>
          </w:p>
          <w:p w14:paraId="2EBC4B37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    =             %</w:t>
            </w:r>
          </w:p>
          <w:p w14:paraId="38EC3C36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    =             %</w:t>
            </w:r>
          </w:p>
          <w:p w14:paraId="330EF738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    =             %</w:t>
            </w:r>
          </w:p>
          <w:p w14:paraId="01FB35B4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  <w:bookmarkStart w:id="0" w:name="_GoBack"/>
      <w:bookmarkEnd w:id="0"/>
    </w:p>
    <w:p w14:paraId="24866789" w14:textId="77777777" w:rsidR="00202F7E" w:rsidRPr="00387D23" w:rsidRDefault="00202F7E" w:rsidP="002B5C4D">
      <w:pPr>
        <w:rPr>
          <w:sz w:val="20"/>
          <w:szCs w:val="20"/>
        </w:rPr>
      </w:pPr>
    </w:p>
    <w:p w14:paraId="73141E16" w14:textId="603C34B5" w:rsidR="008930B4" w:rsidRDefault="00CE3B41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6.1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Numbers and the Number System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2F24E5FA" w14:textId="77777777" w:rsidR="00D379CE" w:rsidRDefault="00B320FC" w:rsidP="00B320F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number 327 043 in words</w:t>
            </w:r>
          </w:p>
          <w:p w14:paraId="0E845705" w14:textId="77777777" w:rsidR="00B320FC" w:rsidRDefault="00B320FC" w:rsidP="00B320F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the number 3 million, twenty three thousand, </w:t>
            </w:r>
            <w:proofErr w:type="gramStart"/>
            <w:r>
              <w:rPr>
                <w:sz w:val="20"/>
                <w:szCs w:val="20"/>
              </w:rPr>
              <w:t>four</w:t>
            </w:r>
            <w:proofErr w:type="gramEnd"/>
            <w:r>
              <w:rPr>
                <w:sz w:val="20"/>
                <w:szCs w:val="20"/>
              </w:rPr>
              <w:t xml:space="preserve"> hundred and six.</w:t>
            </w:r>
          </w:p>
          <w:p w14:paraId="035EC114" w14:textId="41ECE491" w:rsidR="00B320FC" w:rsidRPr="00B320FC" w:rsidRDefault="00B320FC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6521DE6D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7FD1811B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59D23EEB" w14:textId="636FE2D7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380962AC" w14:textId="77777777" w:rsidR="00B320FC" w:rsidRDefault="00B320FC" w:rsidP="00B320FC">
            <w:pPr>
              <w:rPr>
                <w:sz w:val="20"/>
                <w:szCs w:val="20"/>
              </w:rPr>
            </w:pPr>
            <w:r w:rsidRPr="00B320FC">
              <w:rPr>
                <w:sz w:val="20"/>
                <w:szCs w:val="20"/>
              </w:rPr>
              <w:t>Put the following numbers in order from smallest to largest</w:t>
            </w:r>
            <w:r>
              <w:rPr>
                <w:sz w:val="20"/>
                <w:szCs w:val="20"/>
              </w:rPr>
              <w:t>.</w:t>
            </w:r>
          </w:p>
          <w:p w14:paraId="3F6F5680" w14:textId="77777777" w:rsidR="00B320FC" w:rsidRPr="00B320FC" w:rsidRDefault="00B320FC" w:rsidP="00B320FC">
            <w:pPr>
              <w:rPr>
                <w:sz w:val="20"/>
                <w:szCs w:val="20"/>
              </w:rPr>
            </w:pPr>
          </w:p>
          <w:p w14:paraId="5B1B2BB6" w14:textId="216270BB" w:rsidR="00B320FC" w:rsidRDefault="00B320FC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508</w:t>
            </w:r>
            <w:r w:rsidR="00A51C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;   </w:t>
            </w:r>
            <w:r w:rsidR="00A51C7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289, 599</w:t>
            </w:r>
            <w:r w:rsidR="00A51C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;  </w:t>
            </w:r>
            <w:r w:rsidR="00A51C7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11 658 752;   </w:t>
            </w:r>
          </w:p>
          <w:p w14:paraId="627C01C6" w14:textId="77777777" w:rsidR="00B320FC" w:rsidRDefault="00B320FC" w:rsidP="00B320FC">
            <w:pPr>
              <w:rPr>
                <w:sz w:val="20"/>
                <w:szCs w:val="20"/>
              </w:rPr>
            </w:pPr>
          </w:p>
          <w:p w14:paraId="71C4AB4A" w14:textId="588B6F2D" w:rsidR="009639CF" w:rsidRPr="00387D23" w:rsidRDefault="00B320FC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 889</w:t>
            </w:r>
            <w:r w:rsidR="00A51C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;  </w:t>
            </w:r>
            <w:r w:rsidR="00A51C7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11 700 000</w:t>
            </w:r>
            <w:r w:rsidR="00A51C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;   </w:t>
            </w:r>
            <w:r w:rsidR="00A51C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3 234 </w:t>
            </w: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EC21A2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2352DA07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6D737F83" w14:textId="2D564AB0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0AEB83E" w14:textId="77777777" w:rsidR="009639CF" w:rsidRDefault="00B320FC" w:rsidP="008C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value of the underlined digit in each number.</w:t>
            </w:r>
          </w:p>
          <w:p w14:paraId="363BBF48" w14:textId="77777777" w:rsidR="002E3A32" w:rsidRDefault="002E3A32" w:rsidP="008C209D">
            <w:pPr>
              <w:rPr>
                <w:sz w:val="20"/>
                <w:szCs w:val="20"/>
              </w:rPr>
            </w:pPr>
          </w:p>
          <w:p w14:paraId="16676614" w14:textId="77777777" w:rsidR="00B320FC" w:rsidRDefault="00B320FC" w:rsidP="00B320F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51C70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>2 567</w:t>
            </w:r>
          </w:p>
          <w:p w14:paraId="6113F501" w14:textId="09BBBFC0" w:rsidR="00B320FC" w:rsidRDefault="00BF4D46" w:rsidP="00B320F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r w:rsidR="00B320FC" w:rsidRPr="00A51C70">
              <w:rPr>
                <w:b/>
                <w:sz w:val="20"/>
                <w:szCs w:val="20"/>
                <w:u w:val="single"/>
              </w:rPr>
              <w:t>5</w:t>
            </w:r>
            <w:r w:rsidR="00B320FC" w:rsidRPr="00BF4D46">
              <w:rPr>
                <w:sz w:val="20"/>
                <w:szCs w:val="20"/>
              </w:rPr>
              <w:t>6</w:t>
            </w:r>
            <w:r w:rsidR="00B320FC">
              <w:rPr>
                <w:sz w:val="20"/>
                <w:szCs w:val="20"/>
              </w:rPr>
              <w:t>7</w:t>
            </w:r>
          </w:p>
          <w:p w14:paraId="2D26019A" w14:textId="77777777" w:rsidR="00BF4D46" w:rsidRDefault="00B320FC" w:rsidP="002E3A3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51C70"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>6 235 143</w:t>
            </w:r>
          </w:p>
          <w:p w14:paraId="02EFAEC4" w14:textId="2FD0C319" w:rsidR="002E3A32" w:rsidRPr="002E3A32" w:rsidRDefault="002E3A32" w:rsidP="002E3A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105784" w14:textId="1EDFA608" w:rsidR="008930B4" w:rsidRPr="00387D23" w:rsidRDefault="008930B4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3C8303B4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3775D0BB" w14:textId="55AB204C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03C8082A" w14:textId="77777777" w:rsidR="003273E2" w:rsidRDefault="003273E2" w:rsidP="00327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value of the underlined digit in each number.</w:t>
            </w:r>
          </w:p>
          <w:p w14:paraId="499628B3" w14:textId="77777777" w:rsidR="003273E2" w:rsidRPr="003273E2" w:rsidRDefault="003273E2" w:rsidP="003273E2">
            <w:pPr>
              <w:rPr>
                <w:sz w:val="20"/>
                <w:szCs w:val="20"/>
              </w:rPr>
            </w:pPr>
          </w:p>
          <w:p w14:paraId="6477910E" w14:textId="05441ABF" w:rsidR="008930B4" w:rsidRDefault="00BF4D46" w:rsidP="00BF4D4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  <w:r w:rsidRPr="00A51C70">
              <w:rPr>
                <w:b/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>8</w:t>
            </w:r>
          </w:p>
          <w:p w14:paraId="20C2B2CF" w14:textId="42068542" w:rsidR="00BF4D46" w:rsidRDefault="00BF4D46" w:rsidP="00BF4D4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3</w:t>
            </w:r>
            <w:r w:rsidRPr="00A51C70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sz w:val="20"/>
                <w:szCs w:val="20"/>
              </w:rPr>
              <w:t>54</w:t>
            </w:r>
          </w:p>
          <w:p w14:paraId="26183F9F" w14:textId="77777777" w:rsidR="009639CF" w:rsidRPr="002E3A32" w:rsidRDefault="00BF4D46" w:rsidP="008256E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Pr="00A51C70">
              <w:rPr>
                <w:b/>
                <w:sz w:val="20"/>
                <w:szCs w:val="20"/>
                <w:u w:val="single"/>
              </w:rPr>
              <w:t>8</w:t>
            </w:r>
          </w:p>
          <w:p w14:paraId="3DD5753E" w14:textId="23B28B6A" w:rsidR="002E3A32" w:rsidRPr="002E3A32" w:rsidRDefault="002E3A32" w:rsidP="002E3A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FFA729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0931DCF9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8930B4" w:rsidRPr="00387D23" w14:paraId="6F805901" w14:textId="77777777" w:rsidTr="008930B4">
        <w:tc>
          <w:tcPr>
            <w:tcW w:w="1135" w:type="dxa"/>
          </w:tcPr>
          <w:p w14:paraId="20CD7069" w14:textId="7D2F8526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2BC6D60C" w14:textId="6542A9B4" w:rsidR="008930B4" w:rsidRDefault="00BF4D4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the following</w:t>
            </w:r>
          </w:p>
          <w:p w14:paraId="6054F4AF" w14:textId="77777777" w:rsidR="002E3A32" w:rsidRDefault="002E3A32" w:rsidP="008256EE">
            <w:pPr>
              <w:rPr>
                <w:sz w:val="20"/>
                <w:szCs w:val="20"/>
              </w:rPr>
            </w:pPr>
          </w:p>
          <w:p w14:paraId="49754FC2" w14:textId="783508DB" w:rsidR="00BF4D46" w:rsidRDefault="00BF4D46" w:rsidP="00BF4D4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  <w:r w:rsidR="00A51C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1 </w:t>
            </w:r>
            <w:proofErr w:type="spellStart"/>
            <w:r>
              <w:rPr>
                <w:sz w:val="20"/>
                <w:szCs w:val="20"/>
              </w:rPr>
              <w:t>d.p</w:t>
            </w:r>
            <w:proofErr w:type="spellEnd"/>
          </w:p>
          <w:p w14:paraId="5B1887B0" w14:textId="25A1AEE6" w:rsidR="00BF4D46" w:rsidRDefault="00BF4D46" w:rsidP="00BF4D4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43</w:t>
            </w:r>
            <w:r w:rsidR="00A51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to 2dp</w:t>
            </w:r>
          </w:p>
          <w:p w14:paraId="296DCE32" w14:textId="46BF7244" w:rsidR="00BF4D46" w:rsidRDefault="00BF4D46" w:rsidP="00BF4D4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678</w:t>
            </w:r>
            <w:r w:rsidR="00A51C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to 3dp</w:t>
            </w:r>
          </w:p>
          <w:p w14:paraId="14E4B919" w14:textId="7F023F0B" w:rsidR="00BF4D46" w:rsidRPr="00BF4D46" w:rsidRDefault="00BF4D46" w:rsidP="00FC6DBF">
            <w:pPr>
              <w:pStyle w:val="ListParagraph"/>
              <w:rPr>
                <w:sz w:val="20"/>
                <w:szCs w:val="20"/>
              </w:rPr>
            </w:pPr>
          </w:p>
          <w:p w14:paraId="045E2252" w14:textId="405C30BF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A5763C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58F6E1FF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8930B4" w:rsidRPr="00387D23" w14:paraId="43C1F19A" w14:textId="77777777" w:rsidTr="008930B4">
        <w:tc>
          <w:tcPr>
            <w:tcW w:w="1135" w:type="dxa"/>
          </w:tcPr>
          <w:p w14:paraId="478E7059" w14:textId="259DB5A5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2E82CCB3" w14:textId="2A94144C" w:rsidR="009639CF" w:rsidRDefault="00BF4D4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mperature in a</w:t>
            </w:r>
            <w:r w:rsidR="003273E2">
              <w:rPr>
                <w:sz w:val="20"/>
                <w:szCs w:val="20"/>
              </w:rPr>
              <w:t xml:space="preserve"> freezer is lowered by 2</w:t>
            </w:r>
            <w:r>
              <w:rPr>
                <w:sz w:val="20"/>
                <w:szCs w:val="20"/>
              </w:rPr>
              <w:t xml:space="preserve"> degrees. I</w:t>
            </w:r>
            <w:r w:rsidR="003273E2">
              <w:rPr>
                <w:sz w:val="20"/>
                <w:szCs w:val="20"/>
              </w:rPr>
              <w:t>f the starting temperature is -3</w:t>
            </w:r>
            <w:r w:rsidRPr="00BF4D4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, what is temperature after the decrease?</w:t>
            </w:r>
          </w:p>
          <w:p w14:paraId="6AF3AECA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1856B54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16733761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E78DCCA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DBB1377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1248CD8E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22840DAD" w14:textId="77777777" w:rsidTr="008930B4">
        <w:tc>
          <w:tcPr>
            <w:tcW w:w="1135" w:type="dxa"/>
          </w:tcPr>
          <w:p w14:paraId="247055CB" w14:textId="5E20C784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429762F0" w14:textId="25487C7B" w:rsidR="008930B4" w:rsidRDefault="009639CF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</w:t>
            </w:r>
          </w:p>
          <w:p w14:paraId="32DDDC07" w14:textId="77777777" w:rsidR="002E3A32" w:rsidRDefault="002E3A32" w:rsidP="008256EE">
            <w:pPr>
              <w:rPr>
                <w:sz w:val="20"/>
                <w:szCs w:val="20"/>
              </w:rPr>
            </w:pPr>
          </w:p>
          <w:p w14:paraId="68DC3654" w14:textId="2A86828A" w:rsidR="00BF4D46" w:rsidRDefault="00BF4D46" w:rsidP="00BF4D4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– 8</w:t>
            </w:r>
          </w:p>
          <w:p w14:paraId="5742D63C" w14:textId="1C2E7049" w:rsidR="00BF4D46" w:rsidRDefault="00964A5B" w:rsidP="00BF4D4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9</w:t>
            </w:r>
          </w:p>
          <w:p w14:paraId="593AB3DC" w14:textId="11F3FDC7" w:rsidR="00964A5B" w:rsidRDefault="00964A5B" w:rsidP="00BF4D4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10</w:t>
            </w:r>
          </w:p>
          <w:p w14:paraId="789FBD7B" w14:textId="552DB8E1" w:rsidR="009639CF" w:rsidRPr="00A51C70" w:rsidRDefault="00964A5B" w:rsidP="008256E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64A5B">
              <w:rPr>
                <w:sz w:val="20"/>
                <w:szCs w:val="20"/>
              </w:rPr>
              <w:t>24 - 30</w:t>
            </w:r>
          </w:p>
          <w:p w14:paraId="04980F5C" w14:textId="21AE9BB0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8920241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D5C8A" w14:textId="0EFD5D8F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8930B4" w:rsidRPr="00387D23" w14:paraId="4D7A52D3" w14:textId="77777777" w:rsidTr="008930B4">
        <w:tc>
          <w:tcPr>
            <w:tcW w:w="1135" w:type="dxa"/>
          </w:tcPr>
          <w:p w14:paraId="5335E20B" w14:textId="703D96FE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3BD4AD50" w14:textId="752C2DA3" w:rsidR="009639CF" w:rsidRDefault="00964A5B" w:rsidP="0096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the following numbers in order from smallest to largest:-</w:t>
            </w:r>
          </w:p>
          <w:p w14:paraId="3ADFAD77" w14:textId="77777777" w:rsidR="00964A5B" w:rsidRDefault="00964A5B" w:rsidP="009639CF">
            <w:pPr>
              <w:rPr>
                <w:sz w:val="20"/>
                <w:szCs w:val="20"/>
              </w:rPr>
            </w:pPr>
          </w:p>
          <w:p w14:paraId="7F083559" w14:textId="5E62B15A" w:rsidR="009639CF" w:rsidRDefault="00964A5B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  -5,   3,   -11,   5,   -9,   0</w:t>
            </w:r>
            <w:r w:rsidR="002E3A32">
              <w:rPr>
                <w:sz w:val="20"/>
                <w:szCs w:val="20"/>
              </w:rPr>
              <w:t xml:space="preserve"> </w:t>
            </w:r>
          </w:p>
          <w:p w14:paraId="552D903E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00388F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AA61E5" w14:textId="28FADF30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5304D60A" w14:textId="77777777" w:rsidTr="008930B4">
        <w:tc>
          <w:tcPr>
            <w:tcW w:w="1135" w:type="dxa"/>
          </w:tcPr>
          <w:p w14:paraId="30782DE4" w14:textId="320E939C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551C20DE" w14:textId="0A2DC26A" w:rsidR="008930B4" w:rsidRDefault="00964A5B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the list of numbers</w:t>
            </w:r>
          </w:p>
          <w:p w14:paraId="18880798" w14:textId="6163A3B8" w:rsidR="00964A5B" w:rsidRDefault="00964A5B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  6,  8, </w:t>
            </w:r>
            <w:r w:rsidR="001719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,   15,  2</w:t>
            </w:r>
            <w:r w:rsidR="001719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  36,  40</w:t>
            </w:r>
          </w:p>
          <w:p w14:paraId="5D2C99B0" w14:textId="77777777" w:rsidR="00964A5B" w:rsidRDefault="00964A5B" w:rsidP="008256EE">
            <w:pPr>
              <w:rPr>
                <w:sz w:val="20"/>
                <w:szCs w:val="20"/>
              </w:rPr>
            </w:pPr>
          </w:p>
          <w:p w14:paraId="491DDDB0" w14:textId="77777777" w:rsidR="009639CF" w:rsidRDefault="00964A5B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</w:t>
            </w:r>
          </w:p>
          <w:p w14:paraId="0AB64D7B" w14:textId="531EEA89" w:rsidR="00964A5B" w:rsidRDefault="00964A5B" w:rsidP="00964A5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ctor of 40</w:t>
            </w:r>
          </w:p>
          <w:p w14:paraId="0E65ED23" w14:textId="77777777" w:rsidR="0017197D" w:rsidRDefault="0017197D" w:rsidP="00964A5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ime number</w:t>
            </w:r>
          </w:p>
          <w:p w14:paraId="77471022" w14:textId="77777777" w:rsidR="0017197D" w:rsidRDefault="0017197D" w:rsidP="00964A5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quare number</w:t>
            </w:r>
          </w:p>
          <w:p w14:paraId="0D854552" w14:textId="2272EE10" w:rsidR="009639CF" w:rsidRPr="002E3A32" w:rsidRDefault="0017197D" w:rsidP="008256E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ultiple of 7</w:t>
            </w:r>
          </w:p>
        </w:tc>
        <w:tc>
          <w:tcPr>
            <w:tcW w:w="4428" w:type="dxa"/>
          </w:tcPr>
          <w:p w14:paraId="4CC104D3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E2E8AC" w14:textId="3B50FCAB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8930B4" w:rsidRPr="00387D23" w14:paraId="6C422C43" w14:textId="77777777" w:rsidTr="008930B4">
        <w:tc>
          <w:tcPr>
            <w:tcW w:w="1135" w:type="dxa"/>
          </w:tcPr>
          <w:p w14:paraId="3BBF826F" w14:textId="0A5E6905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51" w:type="dxa"/>
          </w:tcPr>
          <w:p w14:paraId="44843E28" w14:textId="77777777" w:rsidR="008930B4" w:rsidRDefault="0017197D" w:rsidP="0017197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7197D">
              <w:rPr>
                <w:sz w:val="20"/>
                <w:szCs w:val="20"/>
              </w:rPr>
              <w:t>Write down a common factor of 12 and 15</w:t>
            </w:r>
            <w:r>
              <w:rPr>
                <w:sz w:val="20"/>
                <w:szCs w:val="20"/>
              </w:rPr>
              <w:t>.</w:t>
            </w:r>
          </w:p>
          <w:p w14:paraId="3CFBBCC2" w14:textId="69FAB293" w:rsidR="0017197D" w:rsidRPr="0017197D" w:rsidRDefault="0017197D" w:rsidP="0017197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a common multiple of 12 and 10</w:t>
            </w:r>
          </w:p>
        </w:tc>
        <w:tc>
          <w:tcPr>
            <w:tcW w:w="4428" w:type="dxa"/>
          </w:tcPr>
          <w:p w14:paraId="259E743C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4ADDE0E3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D093C0E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651CBE4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B07A566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5F60FD0A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6D8514F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852F8D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7DFC3B" w14:textId="561A854D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78C996BF" w14:textId="77777777" w:rsidTr="008930B4">
        <w:tc>
          <w:tcPr>
            <w:tcW w:w="1135" w:type="dxa"/>
          </w:tcPr>
          <w:p w14:paraId="77E1133F" w14:textId="20514CC4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14:paraId="53B41405" w14:textId="3EBDABCE" w:rsidR="008930B4" w:rsidRDefault="0017197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sentence</w:t>
            </w:r>
          </w:p>
          <w:p w14:paraId="0D74DF8C" w14:textId="77777777" w:rsidR="0017197D" w:rsidRDefault="0017197D" w:rsidP="008256EE">
            <w:pPr>
              <w:rPr>
                <w:sz w:val="20"/>
                <w:szCs w:val="20"/>
              </w:rPr>
            </w:pPr>
          </w:p>
          <w:p w14:paraId="2FC10B3A" w14:textId="72A9F773" w:rsidR="0017197D" w:rsidRDefault="00A171B0" w:rsidP="008256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r w:rsidR="00A51C70">
              <w:rPr>
                <w:sz w:val="20"/>
                <w:szCs w:val="20"/>
              </w:rPr>
              <w:t xml:space="preserve"> </w:t>
            </w:r>
            <w:r w:rsidR="0017197D">
              <w:rPr>
                <w:sz w:val="20"/>
                <w:szCs w:val="20"/>
              </w:rPr>
              <w:t xml:space="preserve"> </w:t>
            </w:r>
            <w:r w:rsidR="00A51C70">
              <w:rPr>
                <w:sz w:val="20"/>
                <w:szCs w:val="20"/>
              </w:rPr>
              <w:t>(</w:t>
            </w:r>
            <w:proofErr w:type="gramEnd"/>
            <w:r w:rsidR="0017197D">
              <w:rPr>
                <w:sz w:val="20"/>
                <w:szCs w:val="20"/>
              </w:rPr>
              <w:t>is/ is not</w:t>
            </w:r>
            <w:r w:rsidR="00A51C70">
              <w:rPr>
                <w:sz w:val="20"/>
                <w:szCs w:val="20"/>
              </w:rPr>
              <w:t>)</w:t>
            </w:r>
            <w:r w:rsidR="0017197D">
              <w:rPr>
                <w:sz w:val="20"/>
                <w:szCs w:val="20"/>
              </w:rPr>
              <w:t xml:space="preserve"> </w:t>
            </w:r>
            <w:r w:rsidR="00A51C70">
              <w:rPr>
                <w:sz w:val="20"/>
                <w:szCs w:val="20"/>
              </w:rPr>
              <w:t xml:space="preserve"> </w:t>
            </w:r>
            <w:r w:rsidR="0017197D">
              <w:rPr>
                <w:sz w:val="20"/>
                <w:szCs w:val="20"/>
              </w:rPr>
              <w:t>a prime number because …..</w:t>
            </w:r>
          </w:p>
          <w:p w14:paraId="3E70F93B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0F16181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5DA7D58B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0AB81A81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53DD74A5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D0B71A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10AC5864" w14:textId="30C58C2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EC7BB96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74395E" w14:textId="5278B496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6F0759E1" w14:textId="77777777" w:rsidTr="008930B4">
        <w:tc>
          <w:tcPr>
            <w:tcW w:w="1135" w:type="dxa"/>
          </w:tcPr>
          <w:p w14:paraId="6A43D700" w14:textId="57B0ABF0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14:paraId="338C4EFC" w14:textId="6F1AC5E4" w:rsidR="008930B4" w:rsidRDefault="0017197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that 51 </w:t>
            </w:r>
            <w:r w:rsidR="00A51C7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s/ is not</w:t>
            </w:r>
            <w:r w:rsidR="00A51C7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prime</w:t>
            </w:r>
          </w:p>
          <w:p w14:paraId="28BEDF75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D8F510A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E24B5B0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15AFE9A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AE60F5F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6E8768C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F1893D4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479C179B" w14:textId="7021C7F6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A4271C5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1371F3" w14:textId="7BB4C19E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03963E0E" w14:textId="77777777" w:rsidTr="008930B4">
        <w:tc>
          <w:tcPr>
            <w:tcW w:w="1135" w:type="dxa"/>
          </w:tcPr>
          <w:p w14:paraId="6126B9D9" w14:textId="7D20D4A6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14:paraId="2CEC03FC" w14:textId="6DE77BA9" w:rsidR="008930B4" w:rsidRDefault="0017197D" w:rsidP="0096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</w:t>
            </w:r>
          </w:p>
          <w:p w14:paraId="2E2393A3" w14:textId="77777777" w:rsidR="002E3A32" w:rsidRDefault="002E3A32" w:rsidP="009639CF">
            <w:pPr>
              <w:rPr>
                <w:sz w:val="20"/>
                <w:szCs w:val="20"/>
              </w:rPr>
            </w:pPr>
          </w:p>
          <w:p w14:paraId="647FEBAB" w14:textId="1BDE5C6F" w:rsidR="0017197D" w:rsidRDefault="0017197D" w:rsidP="0017197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x 100</w:t>
            </w:r>
          </w:p>
          <w:p w14:paraId="60FE7A6C" w14:textId="5217AF5C" w:rsidR="0017197D" w:rsidRDefault="0017197D" w:rsidP="0017197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 ÷ 100</w:t>
            </w:r>
          </w:p>
          <w:p w14:paraId="71AF35BC" w14:textId="3723515C" w:rsidR="0017197D" w:rsidRDefault="0017197D" w:rsidP="0017197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÷ 10</w:t>
            </w:r>
          </w:p>
          <w:p w14:paraId="60F516B4" w14:textId="5FE45B13" w:rsidR="0017197D" w:rsidRPr="0017197D" w:rsidRDefault="0017197D" w:rsidP="0017197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x 1000</w:t>
            </w:r>
          </w:p>
          <w:p w14:paraId="4E8B2B44" w14:textId="77777777" w:rsidR="009639CF" w:rsidRDefault="009639CF" w:rsidP="009639CF">
            <w:pPr>
              <w:rPr>
                <w:sz w:val="20"/>
                <w:szCs w:val="20"/>
              </w:rPr>
            </w:pPr>
          </w:p>
          <w:p w14:paraId="25B4B145" w14:textId="5DE84AD9" w:rsidR="009639CF" w:rsidRPr="00387D23" w:rsidRDefault="009639CF" w:rsidP="009639C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0016C13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9BDDBB" w14:textId="6074D683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8930B4" w:rsidRPr="00387D23" w14:paraId="61DB8A2B" w14:textId="77777777" w:rsidTr="008930B4">
        <w:tc>
          <w:tcPr>
            <w:tcW w:w="1135" w:type="dxa"/>
          </w:tcPr>
          <w:p w14:paraId="49F82D1B" w14:textId="3574E0E4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51" w:type="dxa"/>
          </w:tcPr>
          <w:p w14:paraId="280940BA" w14:textId="0DD9E422" w:rsidR="008930B4" w:rsidRDefault="0017197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</w:t>
            </w:r>
          </w:p>
          <w:p w14:paraId="25E3940E" w14:textId="77777777" w:rsidR="002E3A32" w:rsidRDefault="002E3A32" w:rsidP="008256EE">
            <w:pPr>
              <w:rPr>
                <w:sz w:val="20"/>
                <w:szCs w:val="20"/>
              </w:rPr>
            </w:pPr>
          </w:p>
          <w:p w14:paraId="0604E183" w14:textId="4A746224" w:rsidR="009639CF" w:rsidRDefault="0017197D" w:rsidP="0017197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 x 10</w:t>
            </w:r>
          </w:p>
          <w:p w14:paraId="6476A3F9" w14:textId="6FA590F9" w:rsidR="0017197D" w:rsidRDefault="0017197D" w:rsidP="0017197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.65 ÷ 100</w:t>
            </w:r>
          </w:p>
          <w:p w14:paraId="3DB7A35B" w14:textId="1D0D4BA1" w:rsidR="0017197D" w:rsidRDefault="0017197D" w:rsidP="0017197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 x 1000</w:t>
            </w:r>
          </w:p>
          <w:p w14:paraId="099F3A81" w14:textId="035D93A9" w:rsidR="0017197D" w:rsidRPr="0017197D" w:rsidRDefault="0017197D" w:rsidP="0017197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  ÷ 1000</w:t>
            </w:r>
          </w:p>
          <w:p w14:paraId="044C1794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50E7525A" w14:textId="007BCA3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54F35F6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D61474" w14:textId="7D56530D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8930B4" w:rsidRPr="00387D23" w14:paraId="36167AE4" w14:textId="77777777" w:rsidTr="008930B4">
        <w:tc>
          <w:tcPr>
            <w:tcW w:w="1135" w:type="dxa"/>
          </w:tcPr>
          <w:p w14:paraId="557B4FA7" w14:textId="3C941817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51" w:type="dxa"/>
          </w:tcPr>
          <w:p w14:paraId="56906907" w14:textId="20F30B0E" w:rsidR="008930B4" w:rsidRDefault="0017197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the following numbers to Binary</w:t>
            </w:r>
          </w:p>
          <w:p w14:paraId="26FBDB73" w14:textId="13032067" w:rsidR="0017197D" w:rsidRDefault="0017197D" w:rsidP="0017197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4AF9A15E" w14:textId="77777777" w:rsidR="0017197D" w:rsidRDefault="0017197D" w:rsidP="0017197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D716AA6" w14:textId="77777777" w:rsidR="0017197D" w:rsidRDefault="0017197D" w:rsidP="0017197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21B58D2" w14:textId="77777777" w:rsidR="0017197D" w:rsidRDefault="0017197D" w:rsidP="0017197D">
            <w:pPr>
              <w:rPr>
                <w:sz w:val="20"/>
                <w:szCs w:val="20"/>
              </w:rPr>
            </w:pPr>
          </w:p>
          <w:p w14:paraId="6ABDCA17" w14:textId="77777777" w:rsidR="0017197D" w:rsidRDefault="0017197D" w:rsidP="0017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the following Binary numbers to base 10.</w:t>
            </w:r>
          </w:p>
          <w:p w14:paraId="0DFEB88A" w14:textId="77777777" w:rsidR="0017197D" w:rsidRDefault="0017197D" w:rsidP="0017197D">
            <w:pPr>
              <w:rPr>
                <w:sz w:val="20"/>
                <w:szCs w:val="20"/>
              </w:rPr>
            </w:pPr>
          </w:p>
          <w:p w14:paraId="3CA9510B" w14:textId="2A5691B1" w:rsidR="0017197D" w:rsidRDefault="0017197D" w:rsidP="0017197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A171B0">
              <w:rPr>
                <w:sz w:val="20"/>
                <w:szCs w:val="20"/>
              </w:rPr>
              <w:t>0</w:t>
            </w:r>
          </w:p>
          <w:p w14:paraId="71DFDB1D" w14:textId="47F8AECC" w:rsidR="0017197D" w:rsidRDefault="0017197D" w:rsidP="0017197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171B0">
              <w:rPr>
                <w:sz w:val="20"/>
                <w:szCs w:val="20"/>
              </w:rPr>
              <w:t>00</w:t>
            </w:r>
          </w:p>
          <w:p w14:paraId="593CC8A0" w14:textId="0BE999CA" w:rsidR="0017197D" w:rsidRPr="0017197D" w:rsidRDefault="0017197D" w:rsidP="0017197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  <w:p w14:paraId="7D1A1F3C" w14:textId="77777777" w:rsidR="001D2CD3" w:rsidRDefault="001D2CD3" w:rsidP="008256EE">
            <w:pPr>
              <w:rPr>
                <w:sz w:val="20"/>
                <w:szCs w:val="20"/>
              </w:rPr>
            </w:pPr>
          </w:p>
          <w:p w14:paraId="6E2D3E00" w14:textId="77777777" w:rsidR="001D2CD3" w:rsidRDefault="001D2CD3" w:rsidP="008256EE">
            <w:pPr>
              <w:rPr>
                <w:sz w:val="20"/>
                <w:szCs w:val="20"/>
              </w:rPr>
            </w:pPr>
          </w:p>
          <w:p w14:paraId="58B073EB" w14:textId="77777777" w:rsidR="001D2CD3" w:rsidRDefault="001D2CD3" w:rsidP="008256EE">
            <w:pPr>
              <w:rPr>
                <w:sz w:val="20"/>
                <w:szCs w:val="20"/>
              </w:rPr>
            </w:pPr>
          </w:p>
          <w:p w14:paraId="76AB8CC3" w14:textId="49A2BDA9" w:rsidR="001D2CD3" w:rsidRPr="00387D23" w:rsidRDefault="001D2CD3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E43FF8A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AF1DCA" w14:textId="73BD1667" w:rsidR="008930B4" w:rsidRPr="00387D23" w:rsidRDefault="00A51C7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)</w:t>
            </w:r>
          </w:p>
        </w:tc>
      </w:tr>
    </w:tbl>
    <w:p w14:paraId="35568BD1" w14:textId="0B3B9173" w:rsidR="00423921" w:rsidRDefault="00423921" w:rsidP="008256EE">
      <w:pPr>
        <w:rPr>
          <w:sz w:val="20"/>
          <w:szCs w:val="20"/>
        </w:rPr>
      </w:pPr>
    </w:p>
    <w:p w14:paraId="38557752" w14:textId="77777777" w:rsidR="00423921" w:rsidRDefault="004239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5C5316" w14:textId="6209A1B7" w:rsidR="00A07CAE" w:rsidRPr="00CE3B41" w:rsidRDefault="00CE3B41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6.1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Numbers and the Number System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357EB3" w:rsidRPr="00387D23" w14:paraId="18E5E344" w14:textId="77777777" w:rsidTr="00357EB3">
        <w:tc>
          <w:tcPr>
            <w:tcW w:w="1135" w:type="dxa"/>
          </w:tcPr>
          <w:p w14:paraId="24532680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24F8B2D3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73F11693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02FC0203" w14:textId="77777777" w:rsidR="00357EB3" w:rsidRPr="00387D23" w:rsidRDefault="00357EB3" w:rsidP="00357EB3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01EA86E" wp14:editId="33302DEC">
                  <wp:extent cx="465364" cy="200297"/>
                  <wp:effectExtent l="0" t="0" r="0" b="3175"/>
                  <wp:docPr id="119" name="Picture 119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C70" w:rsidRPr="00387D23" w14:paraId="3ABB3603" w14:textId="77777777" w:rsidTr="00357EB3">
        <w:tc>
          <w:tcPr>
            <w:tcW w:w="1135" w:type="dxa"/>
          </w:tcPr>
          <w:p w14:paraId="464C67B2" w14:textId="77777777" w:rsidR="00A51C70" w:rsidRPr="00387D23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0BA5C1C2" w14:textId="490D941C" w:rsidR="00A51C70" w:rsidRDefault="00A51C70" w:rsidP="006730D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number 4 205 470 in words</w:t>
            </w:r>
          </w:p>
          <w:p w14:paraId="7106DCA8" w14:textId="183A513F" w:rsidR="00A51C70" w:rsidRDefault="00A51C70" w:rsidP="006730D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number four hundred and twenty three thousand, seven hundred and six.</w:t>
            </w:r>
          </w:p>
          <w:p w14:paraId="110A41DF" w14:textId="2F4C072D" w:rsidR="00A51C70" w:rsidRPr="00387D23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518DCDFE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247C23" w14:textId="4FB7F679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A51C70" w:rsidRPr="00387D23" w14:paraId="53DCE155" w14:textId="77777777" w:rsidTr="00357EB3">
        <w:tc>
          <w:tcPr>
            <w:tcW w:w="1135" w:type="dxa"/>
          </w:tcPr>
          <w:p w14:paraId="3B13EF20" w14:textId="77777777" w:rsidR="00A51C70" w:rsidRPr="00387D23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12BC23A4" w14:textId="77777777" w:rsidR="00A51C70" w:rsidRDefault="00A51C70" w:rsidP="006730D2">
            <w:pPr>
              <w:rPr>
                <w:sz w:val="20"/>
                <w:szCs w:val="20"/>
              </w:rPr>
            </w:pPr>
            <w:r w:rsidRPr="00B320FC">
              <w:rPr>
                <w:sz w:val="20"/>
                <w:szCs w:val="20"/>
              </w:rPr>
              <w:t>Put the following numbers in order from smallest to largest</w:t>
            </w:r>
            <w:r>
              <w:rPr>
                <w:sz w:val="20"/>
                <w:szCs w:val="20"/>
              </w:rPr>
              <w:t>.</w:t>
            </w:r>
          </w:p>
          <w:p w14:paraId="56AFF955" w14:textId="77777777" w:rsidR="00A51C70" w:rsidRPr="00B320FC" w:rsidRDefault="00A51C70" w:rsidP="006730D2">
            <w:pPr>
              <w:rPr>
                <w:sz w:val="20"/>
                <w:szCs w:val="20"/>
              </w:rPr>
            </w:pPr>
          </w:p>
          <w:p w14:paraId="37FD18E8" w14:textId="7158DBBD" w:rsidR="00A51C70" w:rsidRDefault="00A51C70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3 508 ;           689, 509  ;     10 458 762;   </w:t>
            </w:r>
          </w:p>
          <w:p w14:paraId="061DF1D1" w14:textId="77777777" w:rsidR="00A51C70" w:rsidRDefault="00A51C70" w:rsidP="00A51C70">
            <w:pPr>
              <w:rPr>
                <w:sz w:val="20"/>
                <w:szCs w:val="20"/>
              </w:rPr>
            </w:pPr>
          </w:p>
          <w:p w14:paraId="2175DE1A" w14:textId="19EB551E" w:rsidR="00A51C70" w:rsidRPr="00387D23" w:rsidRDefault="00A51C70" w:rsidP="00A51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8 889 ;         11 308 045 ;      89 284 </w:t>
            </w:r>
          </w:p>
        </w:tc>
        <w:tc>
          <w:tcPr>
            <w:tcW w:w="4428" w:type="dxa"/>
          </w:tcPr>
          <w:p w14:paraId="41D6624A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5885785D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13676C91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01BCB5EB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9BB789" w14:textId="5F776542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A51C70" w:rsidRPr="00387D23" w14:paraId="1E8F09D9" w14:textId="77777777" w:rsidTr="00357EB3">
        <w:tc>
          <w:tcPr>
            <w:tcW w:w="1135" w:type="dxa"/>
          </w:tcPr>
          <w:p w14:paraId="5BBD4D33" w14:textId="77777777" w:rsidR="00A51C70" w:rsidRPr="00387D23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2C6559E2" w14:textId="77777777" w:rsidR="00A51C70" w:rsidRDefault="00A51C70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value of the underlined digit in each number.</w:t>
            </w:r>
          </w:p>
          <w:p w14:paraId="26B3ADA3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4735F8DC" w14:textId="12D41A73" w:rsidR="00A51C70" w:rsidRPr="003273E2" w:rsidRDefault="00A51C70" w:rsidP="003273E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273E2">
              <w:rPr>
                <w:sz w:val="20"/>
                <w:szCs w:val="20"/>
              </w:rPr>
              <w:t xml:space="preserve">432 </w:t>
            </w:r>
            <w:r w:rsidRPr="00A51C70">
              <w:rPr>
                <w:b/>
                <w:sz w:val="20"/>
                <w:szCs w:val="20"/>
                <w:u w:val="single"/>
              </w:rPr>
              <w:t>5</w:t>
            </w:r>
            <w:r w:rsidRPr="003273E2">
              <w:rPr>
                <w:sz w:val="20"/>
                <w:szCs w:val="20"/>
              </w:rPr>
              <w:t>67</w:t>
            </w:r>
          </w:p>
          <w:p w14:paraId="7C98EDE1" w14:textId="1BD17B4B" w:rsidR="00A51C70" w:rsidRPr="003273E2" w:rsidRDefault="00A51C70" w:rsidP="003273E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51C70">
              <w:rPr>
                <w:b/>
                <w:sz w:val="20"/>
                <w:szCs w:val="20"/>
                <w:u w:val="single"/>
              </w:rPr>
              <w:t>3</w:t>
            </w:r>
            <w:r w:rsidRPr="003273E2">
              <w:rPr>
                <w:sz w:val="20"/>
                <w:szCs w:val="20"/>
              </w:rPr>
              <w:t>4 567</w:t>
            </w:r>
          </w:p>
          <w:p w14:paraId="11EAC867" w14:textId="434B4991" w:rsidR="00A51C70" w:rsidRPr="003273E2" w:rsidRDefault="00A51C70" w:rsidP="003273E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273E2">
              <w:rPr>
                <w:sz w:val="20"/>
                <w:szCs w:val="20"/>
              </w:rPr>
              <w:t>2</w:t>
            </w:r>
            <w:r w:rsidRPr="00A51C70">
              <w:rPr>
                <w:b/>
                <w:sz w:val="20"/>
                <w:szCs w:val="20"/>
                <w:u w:val="single"/>
              </w:rPr>
              <w:t>6</w:t>
            </w:r>
            <w:r w:rsidRPr="003273E2">
              <w:rPr>
                <w:sz w:val="20"/>
                <w:szCs w:val="20"/>
              </w:rPr>
              <w:t xml:space="preserve"> 235 143</w:t>
            </w:r>
          </w:p>
          <w:p w14:paraId="1EFA0F31" w14:textId="1AD61A46" w:rsidR="00A51C70" w:rsidRPr="008C209D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A2592BB" w14:textId="77777777" w:rsidR="00A51C70" w:rsidRPr="00387D23" w:rsidRDefault="00A51C70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                                            b)</w:t>
            </w:r>
          </w:p>
        </w:tc>
        <w:tc>
          <w:tcPr>
            <w:tcW w:w="992" w:type="dxa"/>
            <w:vAlign w:val="center"/>
          </w:tcPr>
          <w:p w14:paraId="0E7AF82A" w14:textId="02748500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A51C70" w:rsidRPr="00387D23" w14:paraId="62BA2E3D" w14:textId="77777777" w:rsidTr="00357EB3">
        <w:tc>
          <w:tcPr>
            <w:tcW w:w="1135" w:type="dxa"/>
          </w:tcPr>
          <w:p w14:paraId="70799236" w14:textId="77777777" w:rsidR="00A51C70" w:rsidRPr="00387D23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715C720E" w14:textId="77777777" w:rsidR="00A51C70" w:rsidRDefault="00A51C70" w:rsidP="00327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value of the underlined digit in each number.</w:t>
            </w:r>
          </w:p>
          <w:p w14:paraId="02907162" w14:textId="77777777" w:rsidR="00A51C70" w:rsidRPr="003273E2" w:rsidRDefault="00A51C70" w:rsidP="003273E2">
            <w:pPr>
              <w:rPr>
                <w:sz w:val="20"/>
                <w:szCs w:val="20"/>
              </w:rPr>
            </w:pPr>
          </w:p>
          <w:p w14:paraId="7A5A7E76" w14:textId="77777777" w:rsidR="00A51C70" w:rsidRDefault="00A51C70" w:rsidP="003273E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  <w:r w:rsidRPr="003273E2">
              <w:rPr>
                <w:sz w:val="20"/>
                <w:szCs w:val="20"/>
              </w:rPr>
              <w:t>6</w:t>
            </w:r>
            <w:r w:rsidRPr="00A51C70">
              <w:rPr>
                <w:b/>
                <w:sz w:val="20"/>
                <w:szCs w:val="20"/>
                <w:u w:val="single"/>
              </w:rPr>
              <w:t>8</w:t>
            </w:r>
          </w:p>
          <w:p w14:paraId="7CB2681B" w14:textId="77777777" w:rsidR="00A51C70" w:rsidRDefault="00A51C70" w:rsidP="003273E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</w:t>
            </w:r>
            <w:r w:rsidRPr="00A51C70">
              <w:rPr>
                <w:b/>
                <w:sz w:val="20"/>
                <w:szCs w:val="20"/>
                <w:u w:val="single"/>
              </w:rPr>
              <w:t>3</w:t>
            </w:r>
            <w:r w:rsidRPr="003273E2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4</w:t>
            </w:r>
          </w:p>
          <w:p w14:paraId="6350D283" w14:textId="742D1026" w:rsidR="00A51C70" w:rsidRPr="00BF4D46" w:rsidRDefault="00A51C70" w:rsidP="003273E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  <w:r w:rsidRPr="00A51C70">
              <w:rPr>
                <w:b/>
                <w:sz w:val="20"/>
                <w:szCs w:val="20"/>
                <w:u w:val="single"/>
              </w:rPr>
              <w:t>6</w:t>
            </w:r>
          </w:p>
          <w:p w14:paraId="543AB3DB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B12BC96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D9B323" w14:textId="4B1EF351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A51C70" w:rsidRPr="00387D23" w14:paraId="1B306790" w14:textId="77777777" w:rsidTr="00357EB3">
        <w:tc>
          <w:tcPr>
            <w:tcW w:w="1135" w:type="dxa"/>
          </w:tcPr>
          <w:p w14:paraId="1B8CC2EA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5A4EF223" w14:textId="77777777" w:rsidR="00A51C70" w:rsidRDefault="00A51C70" w:rsidP="00327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the following</w:t>
            </w:r>
          </w:p>
          <w:p w14:paraId="561903CE" w14:textId="77777777" w:rsidR="00A51C70" w:rsidRDefault="00A51C70" w:rsidP="003273E2">
            <w:pPr>
              <w:rPr>
                <w:sz w:val="20"/>
                <w:szCs w:val="20"/>
              </w:rPr>
            </w:pPr>
          </w:p>
          <w:p w14:paraId="5E63B956" w14:textId="498CD86A" w:rsidR="00A51C70" w:rsidRDefault="00A51C70" w:rsidP="003273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497 to 1 </w:t>
            </w:r>
            <w:proofErr w:type="spellStart"/>
            <w:r>
              <w:rPr>
                <w:sz w:val="20"/>
                <w:szCs w:val="20"/>
              </w:rPr>
              <w:t>dp</w:t>
            </w:r>
            <w:proofErr w:type="spellEnd"/>
          </w:p>
          <w:p w14:paraId="32C9F382" w14:textId="12B47404" w:rsidR="00A51C70" w:rsidRDefault="00A51C70" w:rsidP="003273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63 to 2dp</w:t>
            </w:r>
          </w:p>
          <w:p w14:paraId="088F7ED9" w14:textId="49DDC8D2" w:rsidR="00A51C70" w:rsidRDefault="00A51C70" w:rsidP="003273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678 to 3dp</w:t>
            </w:r>
          </w:p>
          <w:p w14:paraId="0401FC4A" w14:textId="6937587A" w:rsidR="00A51C70" w:rsidRPr="00BF4D46" w:rsidRDefault="00A51C70" w:rsidP="003273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995 to 2 </w:t>
            </w:r>
            <w:proofErr w:type="spellStart"/>
            <w:r>
              <w:rPr>
                <w:sz w:val="20"/>
                <w:szCs w:val="20"/>
              </w:rPr>
              <w:t>dp</w:t>
            </w:r>
            <w:proofErr w:type="spellEnd"/>
          </w:p>
          <w:p w14:paraId="6A92B057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1E62F76B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5BA8B5A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80E079" w14:textId="7D694B9B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A51C70" w:rsidRPr="00387D23" w14:paraId="454DEBA1" w14:textId="77777777" w:rsidTr="00357EB3">
        <w:tc>
          <w:tcPr>
            <w:tcW w:w="1135" w:type="dxa"/>
          </w:tcPr>
          <w:p w14:paraId="2B01BE7B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14E35EA0" w14:textId="77777777" w:rsidR="00A51C70" w:rsidRDefault="00A51C70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mperature in a freezer is lowered by 4 degrees. If the starting temperature is -6</w:t>
            </w:r>
            <w:r w:rsidRPr="00BF4D4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, what is temperature after the decrease?</w:t>
            </w:r>
          </w:p>
          <w:p w14:paraId="71B1E236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45350B8B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1F250646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A6E6559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32F0D5" w14:textId="4B8680B4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A51C70" w:rsidRPr="00387D23" w14:paraId="5440D639" w14:textId="77777777" w:rsidTr="00357EB3">
        <w:tc>
          <w:tcPr>
            <w:tcW w:w="1135" w:type="dxa"/>
          </w:tcPr>
          <w:p w14:paraId="59554791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39CF08B5" w14:textId="77777777" w:rsidR="00A51C70" w:rsidRDefault="00A51C70" w:rsidP="00327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</w:t>
            </w:r>
          </w:p>
          <w:p w14:paraId="18B3DB84" w14:textId="77777777" w:rsidR="00A51C70" w:rsidRDefault="00A51C70" w:rsidP="003273E2">
            <w:pPr>
              <w:rPr>
                <w:sz w:val="20"/>
                <w:szCs w:val="20"/>
              </w:rPr>
            </w:pPr>
          </w:p>
          <w:p w14:paraId="19D84FA1" w14:textId="2F7B8317" w:rsidR="00A51C70" w:rsidRDefault="00A51C70" w:rsidP="003273E2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7</w:t>
            </w:r>
          </w:p>
          <w:p w14:paraId="1A7394FA" w14:textId="7EACD811" w:rsidR="00A51C70" w:rsidRDefault="00A51C70" w:rsidP="003273E2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13</w:t>
            </w:r>
          </w:p>
          <w:p w14:paraId="5F270B37" w14:textId="251DE0C7" w:rsidR="00A51C70" w:rsidRPr="00964A5B" w:rsidRDefault="00A51C70" w:rsidP="003273E2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5</w:t>
            </w:r>
            <w:r w:rsidRPr="00964A5B">
              <w:rPr>
                <w:sz w:val="20"/>
                <w:szCs w:val="20"/>
              </w:rPr>
              <w:t>0</w:t>
            </w:r>
          </w:p>
          <w:p w14:paraId="39CC9302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242B1CEB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5013665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907E0F" w14:textId="02045BED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A51C70" w:rsidRPr="00387D23" w14:paraId="7250D491" w14:textId="77777777" w:rsidTr="00357EB3">
        <w:tc>
          <w:tcPr>
            <w:tcW w:w="1135" w:type="dxa"/>
          </w:tcPr>
          <w:p w14:paraId="56671B34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78308492" w14:textId="77777777" w:rsidR="00A51C70" w:rsidRDefault="00A51C70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the following numbers in order from smallest to largest:-</w:t>
            </w:r>
          </w:p>
          <w:p w14:paraId="785AD4DD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1F49AFC9" w14:textId="5DDDAF6E" w:rsidR="00A51C70" w:rsidRDefault="00A51C70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  -7,   11,   -3,   9,   -5,   0 </w:t>
            </w:r>
          </w:p>
          <w:p w14:paraId="6D29A648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1DD0C71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47A8" w14:textId="7C47411A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A51C70" w:rsidRPr="00387D23" w14:paraId="591238A0" w14:textId="77777777" w:rsidTr="00357EB3">
        <w:tc>
          <w:tcPr>
            <w:tcW w:w="1135" w:type="dxa"/>
          </w:tcPr>
          <w:p w14:paraId="21F7A508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730CAEF1" w14:textId="77777777" w:rsidR="00A51C70" w:rsidRDefault="00A51C70" w:rsidP="00327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the list of numbers</w:t>
            </w:r>
          </w:p>
          <w:p w14:paraId="48A035DB" w14:textId="5E04B154" w:rsidR="00A51C70" w:rsidRDefault="00A51C70" w:rsidP="00327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,   7,   11,   12,   27,  28,   49,   40</w:t>
            </w:r>
          </w:p>
          <w:p w14:paraId="453EF863" w14:textId="77777777" w:rsidR="00A51C70" w:rsidRDefault="00A51C70" w:rsidP="003273E2">
            <w:pPr>
              <w:rPr>
                <w:sz w:val="20"/>
                <w:szCs w:val="20"/>
              </w:rPr>
            </w:pPr>
          </w:p>
          <w:p w14:paraId="1BCBC209" w14:textId="77777777" w:rsidR="00A51C70" w:rsidRDefault="00A51C70" w:rsidP="00327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</w:t>
            </w:r>
          </w:p>
          <w:p w14:paraId="72DFA577" w14:textId="34F793CF" w:rsidR="00A51C70" w:rsidRDefault="00A51C70" w:rsidP="003273E2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ctor of 28</w:t>
            </w:r>
          </w:p>
          <w:p w14:paraId="08DBAA0A" w14:textId="77777777" w:rsidR="00A51C70" w:rsidRDefault="00A51C70" w:rsidP="003273E2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ime number</w:t>
            </w:r>
          </w:p>
          <w:p w14:paraId="6E16F302" w14:textId="77777777" w:rsidR="00A51C70" w:rsidRDefault="00A51C70" w:rsidP="003273E2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quare number</w:t>
            </w:r>
          </w:p>
          <w:p w14:paraId="72CC67B9" w14:textId="5DD52C48" w:rsidR="00A51C70" w:rsidRPr="002E3A32" w:rsidRDefault="00A51C70" w:rsidP="006730D2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ultiple of 9</w:t>
            </w:r>
          </w:p>
          <w:p w14:paraId="300E519A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05D3BFD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D337D9" w14:textId="54997084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A51C70" w:rsidRPr="00387D23" w14:paraId="6083803F" w14:textId="77777777" w:rsidTr="00357EB3">
        <w:tc>
          <w:tcPr>
            <w:tcW w:w="1135" w:type="dxa"/>
          </w:tcPr>
          <w:p w14:paraId="2B134631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51" w:type="dxa"/>
          </w:tcPr>
          <w:p w14:paraId="09187E2B" w14:textId="6778C082" w:rsidR="00A51C70" w:rsidRDefault="00A51C70" w:rsidP="003273E2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17197D">
              <w:rPr>
                <w:sz w:val="20"/>
                <w:szCs w:val="20"/>
              </w:rPr>
              <w:t xml:space="preserve">Write down </w:t>
            </w:r>
            <w:r>
              <w:rPr>
                <w:sz w:val="20"/>
                <w:szCs w:val="20"/>
              </w:rPr>
              <w:t>a common factor of 18 and 24.</w:t>
            </w:r>
          </w:p>
          <w:p w14:paraId="4229F989" w14:textId="77777777" w:rsidR="00A51C70" w:rsidRDefault="00A51C70" w:rsidP="003273E2">
            <w:pPr>
              <w:pStyle w:val="ListParagraph"/>
              <w:rPr>
                <w:sz w:val="20"/>
                <w:szCs w:val="20"/>
              </w:rPr>
            </w:pPr>
          </w:p>
          <w:p w14:paraId="1D788724" w14:textId="619839FF" w:rsidR="00A51C70" w:rsidRPr="003273E2" w:rsidRDefault="00A51C70" w:rsidP="003273E2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273E2">
              <w:rPr>
                <w:sz w:val="20"/>
                <w:szCs w:val="20"/>
              </w:rPr>
              <w:t>Wr</w:t>
            </w:r>
            <w:r>
              <w:rPr>
                <w:sz w:val="20"/>
                <w:szCs w:val="20"/>
              </w:rPr>
              <w:t>ite down a common multiple of 6 and 15</w:t>
            </w:r>
          </w:p>
        </w:tc>
        <w:tc>
          <w:tcPr>
            <w:tcW w:w="4428" w:type="dxa"/>
          </w:tcPr>
          <w:p w14:paraId="33E5328A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7AD0B664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33F20780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67168600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661F994C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6548D6A4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365F5035" w14:textId="77777777" w:rsidR="00A51C70" w:rsidRDefault="00A51C70" w:rsidP="00357EB3">
            <w:pPr>
              <w:rPr>
                <w:sz w:val="20"/>
                <w:szCs w:val="20"/>
              </w:rPr>
            </w:pPr>
          </w:p>
          <w:p w14:paraId="0194DA0C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7DBB33" w14:textId="1D7E6247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A51C70" w:rsidRPr="00387D23" w14:paraId="654ACE6B" w14:textId="77777777" w:rsidTr="00357EB3">
        <w:tc>
          <w:tcPr>
            <w:tcW w:w="1135" w:type="dxa"/>
          </w:tcPr>
          <w:p w14:paraId="2FDBEBB2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14:paraId="65E134BA" w14:textId="77777777" w:rsidR="00A51C70" w:rsidRDefault="00A51C70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sentence</w:t>
            </w:r>
          </w:p>
          <w:p w14:paraId="0BB0B41E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14FAA6A3" w14:textId="77777777" w:rsidR="00A51C70" w:rsidRDefault="00A51C70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s/ is not a prime number because …..</w:t>
            </w:r>
          </w:p>
          <w:p w14:paraId="6ED7767B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5AE94085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415D277A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2DC04225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43B66294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46F09923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5DF37AA6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0B5210C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C1B509" w14:textId="148D0DF8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A51C70" w:rsidRPr="00387D23" w14:paraId="3DE4E662" w14:textId="77777777" w:rsidTr="00357EB3">
        <w:tc>
          <w:tcPr>
            <w:tcW w:w="1135" w:type="dxa"/>
          </w:tcPr>
          <w:p w14:paraId="01DDC8E6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14:paraId="172FB799" w14:textId="01EABA11" w:rsidR="00A51C70" w:rsidRDefault="00A51C70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hat 127 is/ is not prime</w:t>
            </w:r>
          </w:p>
          <w:p w14:paraId="1CA320EE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393314B7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77AE8A8B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7E05DD12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41FEEF01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6C23CFC1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34E60983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1D755427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92A1C02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814947" w14:textId="025DA436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A51C70" w:rsidRPr="00387D23" w14:paraId="3A498E6B" w14:textId="77777777" w:rsidTr="00357EB3">
        <w:tc>
          <w:tcPr>
            <w:tcW w:w="1135" w:type="dxa"/>
          </w:tcPr>
          <w:p w14:paraId="11672348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14:paraId="387D494A" w14:textId="77777777" w:rsidR="00A51C70" w:rsidRDefault="00A51C70" w:rsidP="00A1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</w:t>
            </w:r>
          </w:p>
          <w:p w14:paraId="5610A743" w14:textId="77777777" w:rsidR="00A51C70" w:rsidRDefault="00A51C70" w:rsidP="00A171B0">
            <w:pPr>
              <w:rPr>
                <w:sz w:val="20"/>
                <w:szCs w:val="20"/>
              </w:rPr>
            </w:pPr>
          </w:p>
          <w:p w14:paraId="397179B2" w14:textId="61F267AE" w:rsidR="00A51C70" w:rsidRDefault="00A51C70" w:rsidP="00A171B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x 100</w:t>
            </w:r>
          </w:p>
          <w:p w14:paraId="51566506" w14:textId="5E374E40" w:rsidR="00A51C70" w:rsidRDefault="00A51C70" w:rsidP="00A171B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 ÷ 100</w:t>
            </w:r>
          </w:p>
          <w:p w14:paraId="7A6E7C54" w14:textId="310B1432" w:rsidR="00A51C70" w:rsidRDefault="00A51C70" w:rsidP="00A171B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÷ 10</w:t>
            </w:r>
          </w:p>
          <w:p w14:paraId="7BA4AAF5" w14:textId="20493E32" w:rsidR="00A51C70" w:rsidRPr="0017197D" w:rsidRDefault="00A51C70" w:rsidP="00A171B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x 1000</w:t>
            </w:r>
          </w:p>
          <w:p w14:paraId="069B49B7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0E67B272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7DEEEFD5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273BAAF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CDB29A" w14:textId="5D71592C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A51C70" w:rsidRPr="00387D23" w14:paraId="713CF264" w14:textId="77777777" w:rsidTr="00357EB3">
        <w:tc>
          <w:tcPr>
            <w:tcW w:w="1135" w:type="dxa"/>
          </w:tcPr>
          <w:p w14:paraId="32E97BDC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51" w:type="dxa"/>
          </w:tcPr>
          <w:p w14:paraId="02FB92EA" w14:textId="77777777" w:rsidR="00A51C70" w:rsidRDefault="00A51C70" w:rsidP="00A1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</w:t>
            </w:r>
          </w:p>
          <w:p w14:paraId="57ED9EC3" w14:textId="77777777" w:rsidR="00A51C70" w:rsidRDefault="00A51C70" w:rsidP="00A171B0">
            <w:pPr>
              <w:rPr>
                <w:sz w:val="20"/>
                <w:szCs w:val="20"/>
              </w:rPr>
            </w:pPr>
          </w:p>
          <w:p w14:paraId="112C5062" w14:textId="5E7F2180" w:rsidR="00A51C70" w:rsidRDefault="00A51C70" w:rsidP="00A171B0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.65 ÷ 100</w:t>
            </w:r>
          </w:p>
          <w:p w14:paraId="6C146FD8" w14:textId="679B586A" w:rsidR="00A51C70" w:rsidRDefault="00A51C70" w:rsidP="00A171B0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4 x 1000</w:t>
            </w:r>
          </w:p>
          <w:p w14:paraId="6713A186" w14:textId="490B3BAE" w:rsidR="00A51C70" w:rsidRPr="0017197D" w:rsidRDefault="00A51C70" w:rsidP="00A171B0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  ÷ 1000</w:t>
            </w:r>
          </w:p>
          <w:p w14:paraId="7728710F" w14:textId="77777777" w:rsidR="00A51C70" w:rsidRDefault="00A51C70" w:rsidP="00A171B0">
            <w:pPr>
              <w:rPr>
                <w:sz w:val="20"/>
                <w:szCs w:val="20"/>
              </w:rPr>
            </w:pPr>
          </w:p>
          <w:p w14:paraId="16A15792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6A93882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E99D1B" w14:textId="6076D79C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A51C70" w:rsidRPr="00387D23" w14:paraId="4967C564" w14:textId="77777777" w:rsidTr="00357EB3">
        <w:tc>
          <w:tcPr>
            <w:tcW w:w="1135" w:type="dxa"/>
          </w:tcPr>
          <w:p w14:paraId="4A2BE183" w14:textId="77777777" w:rsidR="00A51C70" w:rsidRDefault="00A51C70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51" w:type="dxa"/>
          </w:tcPr>
          <w:p w14:paraId="31FE5091" w14:textId="77777777" w:rsidR="00A51C70" w:rsidRDefault="00A51C70" w:rsidP="00A1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the following numbers to Binary</w:t>
            </w:r>
          </w:p>
          <w:p w14:paraId="0465A724" w14:textId="7F000C1C" w:rsidR="00A51C70" w:rsidRDefault="00A51C70" w:rsidP="00A171B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AC9C919" w14:textId="31B7557F" w:rsidR="00A51C70" w:rsidRDefault="00A51C70" w:rsidP="00A171B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A34A6B0" w14:textId="7B228D8E" w:rsidR="00A51C70" w:rsidRDefault="00A51C70" w:rsidP="00A171B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10EB8947" w14:textId="77777777" w:rsidR="00A51C70" w:rsidRDefault="00A51C70" w:rsidP="00A171B0">
            <w:pPr>
              <w:rPr>
                <w:sz w:val="20"/>
                <w:szCs w:val="20"/>
              </w:rPr>
            </w:pPr>
          </w:p>
          <w:p w14:paraId="36FE2C61" w14:textId="77777777" w:rsidR="00A51C70" w:rsidRDefault="00A51C70" w:rsidP="00A1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the following Binary numbers to base 10.</w:t>
            </w:r>
          </w:p>
          <w:p w14:paraId="4FF958EF" w14:textId="77777777" w:rsidR="00A51C70" w:rsidRDefault="00A51C70" w:rsidP="00A171B0">
            <w:pPr>
              <w:rPr>
                <w:sz w:val="20"/>
                <w:szCs w:val="20"/>
              </w:rPr>
            </w:pPr>
          </w:p>
          <w:p w14:paraId="2BD59E8B" w14:textId="403555E9" w:rsidR="00A51C70" w:rsidRDefault="00A51C70" w:rsidP="00A171B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</w:t>
            </w:r>
          </w:p>
          <w:p w14:paraId="3D300C8B" w14:textId="57D5CD64" w:rsidR="00A51C70" w:rsidRDefault="00A51C70" w:rsidP="00A171B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  <w:p w14:paraId="775E065C" w14:textId="77777777" w:rsidR="00A51C70" w:rsidRPr="0017197D" w:rsidRDefault="00A51C70" w:rsidP="00A171B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  <w:p w14:paraId="1E25A78A" w14:textId="77777777" w:rsidR="00A51C70" w:rsidRDefault="00A51C70" w:rsidP="006730D2">
            <w:pPr>
              <w:rPr>
                <w:sz w:val="20"/>
                <w:szCs w:val="20"/>
              </w:rPr>
            </w:pPr>
          </w:p>
          <w:p w14:paraId="0AF8BE2F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3A4C142" w14:textId="77777777" w:rsidR="00A51C70" w:rsidRPr="00387D23" w:rsidRDefault="00A51C70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96AC95" w14:textId="4A3A585C" w:rsidR="00A51C70" w:rsidRPr="00387D23" w:rsidRDefault="00A51C70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)</w:t>
            </w:r>
          </w:p>
        </w:tc>
      </w:tr>
    </w:tbl>
    <w:p w14:paraId="12B08DA4" w14:textId="51F08E7B" w:rsidR="00194804" w:rsidRDefault="00194804">
      <w:pPr>
        <w:rPr>
          <w:sz w:val="20"/>
          <w:szCs w:val="20"/>
        </w:rPr>
      </w:pPr>
    </w:p>
    <w:sectPr w:rsidR="00194804" w:rsidSect="002E3A32">
      <w:pgSz w:w="11900" w:h="16840"/>
      <w:pgMar w:top="284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D8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3FD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096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0D93"/>
    <w:multiLevelType w:val="hybridMultilevel"/>
    <w:tmpl w:val="9CD2A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5862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489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935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E74B3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568D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27991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47CE4"/>
    <w:multiLevelType w:val="multilevel"/>
    <w:tmpl w:val="FA1223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54CD9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1C90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56847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15BD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D3473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0329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253D"/>
    <w:multiLevelType w:val="hybridMultilevel"/>
    <w:tmpl w:val="D96A3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1036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8654B"/>
    <w:multiLevelType w:val="hybridMultilevel"/>
    <w:tmpl w:val="E1C4C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A7765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20DD0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00588"/>
    <w:multiLevelType w:val="hybridMultilevel"/>
    <w:tmpl w:val="FA12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71AA9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75477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6D86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85598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94112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06019"/>
    <w:multiLevelType w:val="hybridMultilevel"/>
    <w:tmpl w:val="D5CEB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60BE2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424BC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62BAB"/>
    <w:multiLevelType w:val="hybridMultilevel"/>
    <w:tmpl w:val="52EC9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631B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57C5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D6B27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B3079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D3E84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629FA"/>
    <w:multiLevelType w:val="hybridMultilevel"/>
    <w:tmpl w:val="423C6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0"/>
  </w:num>
  <w:num w:numId="5">
    <w:abstractNumId w:val="22"/>
  </w:num>
  <w:num w:numId="6">
    <w:abstractNumId w:val="35"/>
  </w:num>
  <w:num w:numId="7">
    <w:abstractNumId w:val="6"/>
  </w:num>
  <w:num w:numId="8">
    <w:abstractNumId w:val="10"/>
  </w:num>
  <w:num w:numId="9">
    <w:abstractNumId w:val="37"/>
  </w:num>
  <w:num w:numId="10">
    <w:abstractNumId w:val="13"/>
  </w:num>
  <w:num w:numId="11">
    <w:abstractNumId w:val="11"/>
  </w:num>
  <w:num w:numId="12">
    <w:abstractNumId w:val="34"/>
  </w:num>
  <w:num w:numId="13">
    <w:abstractNumId w:val="32"/>
  </w:num>
  <w:num w:numId="14">
    <w:abstractNumId w:val="20"/>
  </w:num>
  <w:num w:numId="15">
    <w:abstractNumId w:val="18"/>
  </w:num>
  <w:num w:numId="16">
    <w:abstractNumId w:val="17"/>
  </w:num>
  <w:num w:numId="17">
    <w:abstractNumId w:val="9"/>
  </w:num>
  <w:num w:numId="18">
    <w:abstractNumId w:val="8"/>
  </w:num>
  <w:num w:numId="19">
    <w:abstractNumId w:val="28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15"/>
  </w:num>
  <w:num w:numId="25">
    <w:abstractNumId w:val="16"/>
  </w:num>
  <w:num w:numId="26">
    <w:abstractNumId w:val="30"/>
  </w:num>
  <w:num w:numId="27">
    <w:abstractNumId w:val="36"/>
  </w:num>
  <w:num w:numId="28">
    <w:abstractNumId w:val="31"/>
  </w:num>
  <w:num w:numId="29">
    <w:abstractNumId w:val="19"/>
  </w:num>
  <w:num w:numId="30">
    <w:abstractNumId w:val="12"/>
  </w:num>
  <w:num w:numId="31">
    <w:abstractNumId w:val="3"/>
  </w:num>
  <w:num w:numId="32">
    <w:abstractNumId w:val="23"/>
  </w:num>
  <w:num w:numId="33">
    <w:abstractNumId w:val="21"/>
  </w:num>
  <w:num w:numId="34">
    <w:abstractNumId w:val="26"/>
  </w:num>
  <w:num w:numId="35">
    <w:abstractNumId w:val="1"/>
  </w:num>
  <w:num w:numId="36">
    <w:abstractNumId w:val="33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71B59"/>
    <w:rsid w:val="00080FA0"/>
    <w:rsid w:val="000B1501"/>
    <w:rsid w:val="000C4653"/>
    <w:rsid w:val="00110C48"/>
    <w:rsid w:val="001235AA"/>
    <w:rsid w:val="00171881"/>
    <w:rsid w:val="0017197D"/>
    <w:rsid w:val="00194804"/>
    <w:rsid w:val="001C0D2C"/>
    <w:rsid w:val="001D2CD3"/>
    <w:rsid w:val="00202F7E"/>
    <w:rsid w:val="00210AB8"/>
    <w:rsid w:val="00241FEA"/>
    <w:rsid w:val="0024477A"/>
    <w:rsid w:val="002B5C4D"/>
    <w:rsid w:val="002C3D36"/>
    <w:rsid w:val="002E3A32"/>
    <w:rsid w:val="002F5892"/>
    <w:rsid w:val="003273E2"/>
    <w:rsid w:val="00357EB3"/>
    <w:rsid w:val="00387D23"/>
    <w:rsid w:val="00423921"/>
    <w:rsid w:val="00427EB4"/>
    <w:rsid w:val="004B0787"/>
    <w:rsid w:val="004D0AF3"/>
    <w:rsid w:val="00525F9D"/>
    <w:rsid w:val="005C53B4"/>
    <w:rsid w:val="0064612A"/>
    <w:rsid w:val="006536A8"/>
    <w:rsid w:val="00693B76"/>
    <w:rsid w:val="006D74B6"/>
    <w:rsid w:val="006F4759"/>
    <w:rsid w:val="007638EC"/>
    <w:rsid w:val="00772357"/>
    <w:rsid w:val="00786D2F"/>
    <w:rsid w:val="007B261E"/>
    <w:rsid w:val="007C10D8"/>
    <w:rsid w:val="00802B15"/>
    <w:rsid w:val="008256EE"/>
    <w:rsid w:val="0084180D"/>
    <w:rsid w:val="00876DDA"/>
    <w:rsid w:val="00885E54"/>
    <w:rsid w:val="008930B4"/>
    <w:rsid w:val="008A0327"/>
    <w:rsid w:val="008C209D"/>
    <w:rsid w:val="008C46AB"/>
    <w:rsid w:val="008F567B"/>
    <w:rsid w:val="009123ED"/>
    <w:rsid w:val="00940205"/>
    <w:rsid w:val="0095793F"/>
    <w:rsid w:val="009639CF"/>
    <w:rsid w:val="00964A5B"/>
    <w:rsid w:val="00981E04"/>
    <w:rsid w:val="00A07CAE"/>
    <w:rsid w:val="00A171B0"/>
    <w:rsid w:val="00A51C70"/>
    <w:rsid w:val="00A714C6"/>
    <w:rsid w:val="00AB645C"/>
    <w:rsid w:val="00AD10D7"/>
    <w:rsid w:val="00B14FAF"/>
    <w:rsid w:val="00B171FE"/>
    <w:rsid w:val="00B320FC"/>
    <w:rsid w:val="00B35C21"/>
    <w:rsid w:val="00B43285"/>
    <w:rsid w:val="00B47AA2"/>
    <w:rsid w:val="00B548AE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C26327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F40F6A"/>
    <w:rsid w:val="00FC1C67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A32C6-E12A-4DC2-8326-FB03397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7</cp:revision>
  <cp:lastPrinted>2014-08-18T14:28:00Z</cp:lastPrinted>
  <dcterms:created xsi:type="dcterms:W3CDTF">2015-06-28T09:57:00Z</dcterms:created>
  <dcterms:modified xsi:type="dcterms:W3CDTF">2015-07-03T08:52:00Z</dcterms:modified>
</cp:coreProperties>
</file>